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4B" w:rsidRPr="009F3C09" w:rsidRDefault="000574CD" w:rsidP="000574C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F3C09">
        <w:rPr>
          <w:rFonts w:ascii="Times New Roman" w:hAnsi="Times New Roman" w:cs="Times New Roman"/>
          <w:sz w:val="24"/>
          <w:szCs w:val="24"/>
          <w:lang w:val="sr-Cyrl-RS"/>
        </w:rPr>
        <w:t>УНИВЕРЗИТЕТ У БЕОГРАДУ</w:t>
      </w:r>
    </w:p>
    <w:p w:rsidR="000574CD" w:rsidRPr="009F3C09" w:rsidRDefault="000574CD" w:rsidP="000574C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F3C09">
        <w:rPr>
          <w:rFonts w:ascii="Times New Roman" w:hAnsi="Times New Roman" w:cs="Times New Roman"/>
          <w:sz w:val="24"/>
          <w:szCs w:val="24"/>
          <w:lang w:val="sr-Cyrl-RS"/>
        </w:rPr>
        <w:t>ГЕОГРАФСКИ ФАКУЛТЕТ</w:t>
      </w:r>
    </w:p>
    <w:p w:rsidR="000574CD" w:rsidRPr="009F3C09" w:rsidRDefault="000574CD" w:rsidP="000574C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F3C09">
        <w:rPr>
          <w:rFonts w:ascii="Times New Roman" w:hAnsi="Times New Roman" w:cs="Times New Roman"/>
          <w:sz w:val="24"/>
          <w:szCs w:val="24"/>
          <w:lang w:val="sr-Cyrl-RS"/>
        </w:rPr>
        <w:t>ГЕОГРАФСКИ ИНФОРМАЦИОНИ СИСТЕМИ</w:t>
      </w:r>
    </w:p>
    <w:p w:rsidR="00AE799F" w:rsidRDefault="00AE799F" w:rsidP="00AE799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AE799F" w:rsidRDefault="00AE799F" w:rsidP="00AE799F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AE799F" w:rsidRDefault="00AE799F" w:rsidP="00AE799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ПРАВЉАЊЕ ГИС ПРОЈЕКТИМА</w:t>
      </w:r>
    </w:p>
    <w:p w:rsidR="00AE799F" w:rsidRDefault="00AE799F" w:rsidP="00937BA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E799F" w:rsidRDefault="00AE799F" w:rsidP="00937BA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E799F" w:rsidRDefault="00AE799F" w:rsidP="00937BA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03C1" w:rsidRDefault="00CB03C1" w:rsidP="000574C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F3C09" w:rsidRPr="00CB100B" w:rsidRDefault="00CB100B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ИС МОНИТОРИНГ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PM</w:t>
      </w:r>
      <w:r w:rsidRPr="00CB100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2.5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ЧЕСТИЦА КОРИШЋЕЊЕМ ПОДАТАКА СА </w:t>
      </w:r>
      <w:r>
        <w:rPr>
          <w:rFonts w:ascii="Times New Roman" w:hAnsi="Times New Roman" w:cs="Times New Roman"/>
          <w:b/>
          <w:sz w:val="28"/>
          <w:szCs w:val="28"/>
        </w:rPr>
        <w:t>LoRaWan</w:t>
      </w:r>
      <w:r w:rsidRPr="00CB100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СЕНЗОРА</w:t>
      </w:r>
    </w:p>
    <w:p w:rsidR="00CB100B" w:rsidRPr="00206692" w:rsidRDefault="003013FC" w:rsidP="000574C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206692">
        <w:rPr>
          <w:rFonts w:ascii="Times New Roman" w:hAnsi="Times New Roman" w:cs="Times New Roman"/>
          <w:sz w:val="28"/>
          <w:szCs w:val="28"/>
          <w:lang w:val="sr-Cyrl-R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="0044330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Mo</w:t>
      </w:r>
      <w:r w:rsidR="0044330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Pm</w:t>
      </w:r>
      <w:proofErr w:type="spellEnd"/>
      <w:r w:rsidR="00E22B0C">
        <w:rPr>
          <w:rFonts w:ascii="Times New Roman" w:hAnsi="Times New Roman" w:cs="Times New Roman"/>
          <w:sz w:val="28"/>
          <w:szCs w:val="28"/>
          <w:lang w:val="sr-Cyrl-BA"/>
        </w:rPr>
        <w:t>2.5</w:t>
      </w:r>
      <w:r w:rsidRPr="00206692"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00B" w:rsidRDefault="00CB100B" w:rsidP="00CB100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577F9" w:rsidRPr="00A441C5" w:rsidRDefault="00CB100B" w:rsidP="004577F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фесор: </w:t>
      </w:r>
      <w:r w:rsidR="004325EC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ар Пеулић               </w:t>
      </w:r>
      <w:r w:rsidR="00644E7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ент: </w:t>
      </w:r>
      <w:r w:rsidR="004577F9">
        <w:rPr>
          <w:rFonts w:ascii="Times New Roman" w:hAnsi="Times New Roman" w:cs="Times New Roman"/>
          <w:sz w:val="24"/>
          <w:szCs w:val="24"/>
          <w:lang w:val="sr-Cyrl-RS"/>
        </w:rPr>
        <w:t xml:space="preserve">Сања Илић </w:t>
      </w:r>
      <w:r w:rsidR="00A95021">
        <w:rPr>
          <w:rFonts w:ascii="Times New Roman" w:hAnsi="Times New Roman" w:cs="Times New Roman"/>
          <w:sz w:val="24"/>
          <w:szCs w:val="24"/>
          <w:lang w:val="sr-Latn-RS"/>
        </w:rPr>
        <w:t>100/</w:t>
      </w:r>
      <w:r w:rsidR="00644E74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A95021">
        <w:rPr>
          <w:rFonts w:ascii="Times New Roman" w:hAnsi="Times New Roman" w:cs="Times New Roman"/>
          <w:sz w:val="24"/>
          <w:szCs w:val="24"/>
          <w:lang w:val="sr-Latn-RS"/>
        </w:rPr>
        <w:t>22</w:t>
      </w: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F3C09" w:rsidRDefault="009F3C09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E799F" w:rsidRDefault="00AE799F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E799F" w:rsidRDefault="00AE799F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E799F" w:rsidRDefault="00AE799F" w:rsidP="000574C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E799F" w:rsidRPr="00A045BA" w:rsidRDefault="00CB100B" w:rsidP="00AE799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оград, 2023</w:t>
      </w:r>
      <w:r w:rsidR="009F3C09" w:rsidRPr="009F3C09">
        <w:rPr>
          <w:rFonts w:ascii="Times New Roman" w:hAnsi="Times New Roman" w:cs="Times New Roman"/>
          <w:sz w:val="24"/>
          <w:szCs w:val="24"/>
          <w:lang w:val="sr-Cyrl-RS"/>
        </w:rPr>
        <w:t>. година</w:t>
      </w:r>
    </w:p>
    <w:p w:rsidR="00F177BB" w:rsidRPr="003826D7" w:rsidRDefault="00E450EC" w:rsidP="00471C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3826D7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lastRenderedPageBreak/>
        <w:t>ПРОЈЕКТНА ПОВЕЉА</w:t>
      </w:r>
    </w:p>
    <w:p w:rsidR="00471CDD" w:rsidRPr="00471CDD" w:rsidRDefault="00471CDD" w:rsidP="00471C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917D4" w:rsidRDefault="00B917D4" w:rsidP="00E450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17D4">
        <w:rPr>
          <w:rFonts w:ascii="Times New Roman" w:hAnsi="Times New Roman" w:cs="Times New Roman"/>
          <w:b/>
          <w:sz w:val="24"/>
          <w:szCs w:val="24"/>
          <w:lang w:val="sr-Cyrl-RS"/>
        </w:rPr>
        <w:t>НАЗИВ ПРОЈЕКТА: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ИС</w:t>
      </w:r>
      <w:r w:rsidRPr="00CB100B">
        <w:rPr>
          <w:rFonts w:ascii="Times New Roman" w:hAnsi="Times New Roman" w:cs="Times New Roman"/>
          <w:sz w:val="24"/>
          <w:szCs w:val="24"/>
          <w:lang w:val="sr-Cyrl-RS"/>
        </w:rPr>
        <w:t xml:space="preserve"> МОНИТОРИНГ </w:t>
      </w:r>
      <w:r w:rsidRPr="00CB100B">
        <w:rPr>
          <w:rFonts w:ascii="Times New Roman" w:hAnsi="Times New Roman" w:cs="Times New Roman"/>
          <w:sz w:val="24"/>
          <w:szCs w:val="24"/>
          <w:lang w:val="de-DE"/>
        </w:rPr>
        <w:t>PM</w:t>
      </w:r>
      <w:r w:rsidRPr="00CB100B">
        <w:rPr>
          <w:rFonts w:ascii="Times New Roman" w:hAnsi="Times New Roman" w:cs="Times New Roman"/>
          <w:sz w:val="24"/>
          <w:szCs w:val="24"/>
          <w:lang w:val="sr-Cyrl-RS"/>
        </w:rPr>
        <w:t xml:space="preserve">2.5 ЧЕСТИЦА КОРИШЋЕЊЕМ ПОДАТАКА СА </w:t>
      </w:r>
      <w:proofErr w:type="spellStart"/>
      <w:r w:rsidRPr="00CB100B">
        <w:rPr>
          <w:rFonts w:ascii="Times New Roman" w:hAnsi="Times New Roman" w:cs="Times New Roman"/>
          <w:sz w:val="24"/>
          <w:szCs w:val="24"/>
        </w:rPr>
        <w:t>L</w:t>
      </w:r>
      <w:r w:rsidR="008C7BB0">
        <w:rPr>
          <w:rFonts w:ascii="Times New Roman" w:hAnsi="Times New Roman" w:cs="Times New Roman"/>
          <w:sz w:val="24"/>
          <w:szCs w:val="24"/>
        </w:rPr>
        <w:t>oRaWan</w:t>
      </w:r>
      <w:proofErr w:type="spellEnd"/>
      <w:r w:rsidRPr="00CB100B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А</w:t>
      </w:r>
    </w:p>
    <w:p w:rsidR="00415E8F" w:rsidRPr="003C6E21" w:rsidRDefault="00415E8F" w:rsidP="00E450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снова пројекта:</w:t>
      </w:r>
      <w:r w:rsidR="003A25BA" w:rsidRPr="003A25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76774A">
        <w:rPr>
          <w:rFonts w:ascii="Times New Roman" w:hAnsi="Times New Roman" w:cs="Times New Roman"/>
          <w:sz w:val="24"/>
          <w:szCs w:val="24"/>
          <w:lang w:val="sr-Cyrl-RS"/>
        </w:rPr>
        <w:t>Прекомерно загађење и изузетно штетно дејство</w:t>
      </w:r>
      <w:r w:rsidR="004438B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438B2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4438B2">
        <w:rPr>
          <w:rFonts w:ascii="Times New Roman" w:hAnsi="Times New Roman" w:cs="Times New Roman"/>
          <w:sz w:val="24"/>
          <w:szCs w:val="24"/>
        </w:rPr>
        <w:t>M</w:t>
      </w:r>
      <w:r w:rsidR="00AD202A">
        <w:rPr>
          <w:rFonts w:ascii="Times New Roman" w:hAnsi="Times New Roman" w:cs="Times New Roman"/>
          <w:sz w:val="24"/>
          <w:szCs w:val="24"/>
          <w:lang w:val="sr-Cyrl-RS"/>
        </w:rPr>
        <w:t>2.5 честица</w:t>
      </w:r>
      <w:r w:rsidR="0076774A">
        <w:rPr>
          <w:rFonts w:ascii="Times New Roman" w:hAnsi="Times New Roman" w:cs="Times New Roman"/>
          <w:sz w:val="24"/>
          <w:szCs w:val="24"/>
          <w:lang w:val="sr-Cyrl-RS"/>
        </w:rPr>
        <w:t xml:space="preserve"> по људско здравље</w:t>
      </w:r>
      <w:r w:rsidR="00AD20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774A">
        <w:rPr>
          <w:rFonts w:ascii="Times New Roman" w:hAnsi="Times New Roman" w:cs="Times New Roman"/>
          <w:sz w:val="24"/>
          <w:szCs w:val="24"/>
          <w:lang w:val="sr-Cyrl-RS"/>
        </w:rPr>
        <w:t>захтева прецизна мерења њ</w:t>
      </w:r>
      <w:r w:rsidR="003F1672">
        <w:rPr>
          <w:rFonts w:ascii="Times New Roman" w:hAnsi="Times New Roman" w:cs="Times New Roman"/>
          <w:sz w:val="24"/>
          <w:szCs w:val="24"/>
          <w:lang w:val="sr-Cyrl-RS"/>
        </w:rPr>
        <w:t>ихове концентрације у ваздуху. П</w:t>
      </w:r>
      <w:r w:rsidR="00A2166D">
        <w:rPr>
          <w:rFonts w:ascii="Times New Roman" w:hAnsi="Times New Roman" w:cs="Times New Roman"/>
          <w:sz w:val="24"/>
          <w:szCs w:val="24"/>
          <w:lang w:val="sr-Cyrl-RS"/>
        </w:rPr>
        <w:t>отреба за коришћењем</w:t>
      </w:r>
      <w:r w:rsidR="003F1672">
        <w:rPr>
          <w:rFonts w:ascii="Times New Roman" w:hAnsi="Times New Roman" w:cs="Times New Roman"/>
          <w:sz w:val="24"/>
          <w:szCs w:val="24"/>
          <w:lang w:val="sr-Cyrl-BA"/>
        </w:rPr>
        <w:t xml:space="preserve"> већег броја</w:t>
      </w:r>
      <w:r w:rsidR="0076774A">
        <w:rPr>
          <w:rFonts w:ascii="Times New Roman" w:hAnsi="Times New Roman" w:cs="Times New Roman"/>
          <w:sz w:val="24"/>
          <w:szCs w:val="24"/>
          <w:lang w:val="sr-Cyrl-RS"/>
        </w:rPr>
        <w:t xml:space="preserve"> сензора који дају поузданије</w:t>
      </w:r>
      <w:r w:rsidR="00AD202A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</w:t>
      </w:r>
      <w:r w:rsidR="003A1EFD">
        <w:rPr>
          <w:rFonts w:ascii="Times New Roman" w:hAnsi="Times New Roman" w:cs="Times New Roman"/>
          <w:sz w:val="24"/>
          <w:szCs w:val="24"/>
          <w:lang w:val="sr-Cyrl-RS"/>
        </w:rPr>
        <w:t xml:space="preserve"> о загађењу у реалном времену</w:t>
      </w:r>
      <w:r w:rsidR="0076774A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се реаговало на адекватан начин. 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6112" w:rsidRPr="00611EF2" w:rsidRDefault="00B917D4" w:rsidP="00B917D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17D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Циљ</w:t>
      </w:r>
      <w:r w:rsidR="00AB0C9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еви</w:t>
      </w:r>
      <w:r w:rsidRPr="00B917D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пројек</w:t>
      </w:r>
      <w:r w:rsidR="00AB0C9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та</w:t>
      </w:r>
      <w:r w:rsidR="002D265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  <w:r w:rsidR="002D265E" w:rsidRPr="002D265E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2D265E">
        <w:rPr>
          <w:rFonts w:ascii="Times New Roman" w:hAnsi="Times New Roman" w:cs="Times New Roman"/>
          <w:sz w:val="24"/>
          <w:szCs w:val="24"/>
          <w:lang w:val="sr-Cyrl-RS"/>
        </w:rPr>
        <w:t xml:space="preserve">Коришћење </w:t>
      </w:r>
      <w:r w:rsidR="002D265E">
        <w:rPr>
          <w:rFonts w:ascii="Times New Roman" w:hAnsi="Times New Roman" w:cs="Times New Roman"/>
          <w:sz w:val="24"/>
          <w:szCs w:val="24"/>
          <w:lang w:val="de-DE"/>
        </w:rPr>
        <w:t>LoRaWan</w:t>
      </w:r>
      <w:r w:rsidR="002D265E" w:rsidRPr="002D2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265E">
        <w:rPr>
          <w:rFonts w:ascii="Times New Roman" w:hAnsi="Times New Roman" w:cs="Times New Roman"/>
          <w:sz w:val="24"/>
          <w:szCs w:val="24"/>
          <w:lang w:val="sr-Cyrl-BA"/>
        </w:rPr>
        <w:t xml:space="preserve">сензора за </w:t>
      </w:r>
      <w:r w:rsidR="002D265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2363B">
        <w:rPr>
          <w:rFonts w:ascii="Times New Roman" w:hAnsi="Times New Roman" w:cs="Times New Roman"/>
          <w:sz w:val="24"/>
          <w:szCs w:val="24"/>
          <w:lang w:val="sr-Cyrl-RS"/>
        </w:rPr>
        <w:t xml:space="preserve">рикупљање података о </w:t>
      </w:r>
      <w:r w:rsidR="002D265E">
        <w:rPr>
          <w:rFonts w:ascii="Times New Roman" w:hAnsi="Times New Roman" w:cs="Times New Roman"/>
          <w:sz w:val="24"/>
          <w:szCs w:val="24"/>
          <w:lang w:val="sr-Cyrl-RS"/>
        </w:rPr>
        <w:t>нивоу</w:t>
      </w:r>
      <w:r w:rsidR="00E23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363B">
        <w:rPr>
          <w:rFonts w:ascii="Times New Roman" w:hAnsi="Times New Roman" w:cs="Times New Roman"/>
          <w:sz w:val="24"/>
          <w:szCs w:val="24"/>
        </w:rPr>
        <w:t>PM</w:t>
      </w:r>
      <w:r w:rsidR="00E2363B" w:rsidRPr="00156112">
        <w:rPr>
          <w:rFonts w:ascii="Times New Roman" w:hAnsi="Times New Roman" w:cs="Times New Roman"/>
          <w:sz w:val="24"/>
          <w:szCs w:val="24"/>
          <w:lang w:val="sr-Cyrl-BA"/>
        </w:rPr>
        <w:t xml:space="preserve">2.5 </w:t>
      </w:r>
      <w:r w:rsidR="00E2363B">
        <w:rPr>
          <w:rFonts w:ascii="Times New Roman" w:hAnsi="Times New Roman" w:cs="Times New Roman"/>
          <w:sz w:val="24"/>
          <w:szCs w:val="24"/>
          <w:lang w:val="sr-Cyrl-RS"/>
        </w:rPr>
        <w:t>честица у ваздуху</w:t>
      </w:r>
      <w:r w:rsidR="002D265E">
        <w:rPr>
          <w:rFonts w:ascii="Times New Roman" w:hAnsi="Times New Roman" w:cs="Times New Roman"/>
          <w:sz w:val="24"/>
          <w:szCs w:val="24"/>
          <w:lang w:val="sr-Cyrl-RS"/>
        </w:rPr>
        <w:t xml:space="preserve"> на одабраним локацијама у Београду. Мапирање и визуелизација добијених података ко</w:t>
      </w:r>
      <w:r w:rsidR="003D4866">
        <w:rPr>
          <w:rFonts w:ascii="Times New Roman" w:hAnsi="Times New Roman" w:cs="Times New Roman"/>
          <w:sz w:val="24"/>
          <w:szCs w:val="24"/>
          <w:lang w:val="sr-Cyrl-RS"/>
        </w:rPr>
        <w:t>ришћењем одабраног ГИС софтвера, у циљу анализе распореда зага</w:t>
      </w:r>
      <w:r w:rsidR="00A2166D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3D4866">
        <w:rPr>
          <w:rFonts w:ascii="Times New Roman" w:hAnsi="Times New Roman" w:cs="Times New Roman"/>
          <w:sz w:val="24"/>
          <w:szCs w:val="24"/>
          <w:lang w:val="sr-Cyrl-RS"/>
        </w:rPr>
        <w:t>ења и праћења квалитета ваздуха у реалн</w:t>
      </w:r>
      <w:r w:rsidR="001973EC">
        <w:rPr>
          <w:rFonts w:ascii="Times New Roman" w:hAnsi="Times New Roman" w:cs="Times New Roman"/>
          <w:sz w:val="24"/>
          <w:szCs w:val="24"/>
          <w:lang w:val="sr-Cyrl-RS"/>
        </w:rPr>
        <w:t>ом времену</w:t>
      </w:r>
      <w:r w:rsidR="00611EF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4866">
        <w:rPr>
          <w:rFonts w:ascii="Times New Roman" w:hAnsi="Times New Roman" w:cs="Times New Roman"/>
          <w:sz w:val="24"/>
          <w:szCs w:val="24"/>
          <w:lang w:val="sr-Cyrl-RS"/>
        </w:rPr>
        <w:t>Сензори ће бити постављени на стубове јавне рас</w:t>
      </w:r>
      <w:r w:rsidR="00644E74">
        <w:rPr>
          <w:rFonts w:ascii="Times New Roman" w:hAnsi="Times New Roman" w:cs="Times New Roman"/>
          <w:sz w:val="24"/>
          <w:szCs w:val="24"/>
          <w:lang w:val="sr-Cyrl-RS"/>
        </w:rPr>
        <w:t>ветe на 3 локације</w:t>
      </w:r>
      <w:r w:rsidR="003D4866">
        <w:rPr>
          <w:rFonts w:ascii="Times New Roman" w:hAnsi="Times New Roman" w:cs="Times New Roman"/>
          <w:sz w:val="24"/>
          <w:szCs w:val="24"/>
          <w:lang w:val="sr-Cyrl-RS"/>
        </w:rPr>
        <w:t>, а п</w:t>
      </w:r>
      <w:r w:rsidR="00611EF2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D4866">
        <w:rPr>
          <w:rFonts w:ascii="Times New Roman" w:hAnsi="Times New Roman" w:cs="Times New Roman"/>
          <w:sz w:val="24"/>
          <w:szCs w:val="24"/>
          <w:lang w:val="sr-Cyrl-RS"/>
        </w:rPr>
        <w:t>даци п</w:t>
      </w:r>
      <w:r w:rsidR="001973EC">
        <w:rPr>
          <w:rFonts w:ascii="Times New Roman" w:hAnsi="Times New Roman" w:cs="Times New Roman"/>
          <w:sz w:val="24"/>
          <w:szCs w:val="24"/>
          <w:lang w:val="sr-Cyrl-RS"/>
        </w:rPr>
        <w:t>рикупљани током 4. фебруара</w:t>
      </w:r>
      <w:r w:rsidR="00611EF2">
        <w:rPr>
          <w:rFonts w:ascii="Times New Roman" w:hAnsi="Times New Roman" w:cs="Times New Roman"/>
          <w:sz w:val="24"/>
          <w:szCs w:val="24"/>
          <w:lang w:val="sr-Cyrl-RS"/>
        </w:rPr>
        <w:t xml:space="preserve"> на сваких сат времена.</w:t>
      </w:r>
    </w:p>
    <w:p w:rsidR="00C14F11" w:rsidRDefault="00644E74" w:rsidP="001054E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бим</w:t>
      </w:r>
      <w:r w:rsidR="008730C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пројекта: </w:t>
      </w:r>
      <w:r w:rsidR="003F1672">
        <w:rPr>
          <w:rFonts w:ascii="Times New Roman" w:hAnsi="Times New Roman" w:cs="Times New Roman"/>
          <w:sz w:val="24"/>
          <w:szCs w:val="24"/>
          <w:lang w:val="sr-Cyrl-RS"/>
        </w:rPr>
        <w:t xml:space="preserve">Време за обављање свих активности </w:t>
      </w:r>
      <w:r w:rsidR="00E2363B">
        <w:rPr>
          <w:rFonts w:ascii="Times New Roman" w:hAnsi="Times New Roman" w:cs="Times New Roman"/>
          <w:sz w:val="24"/>
          <w:szCs w:val="24"/>
          <w:lang w:val="sr-Cyrl-RS"/>
        </w:rPr>
        <w:t>како би се постигли циљеви проје</w:t>
      </w:r>
      <w:r w:rsidR="003F1672">
        <w:rPr>
          <w:rFonts w:ascii="Times New Roman" w:hAnsi="Times New Roman" w:cs="Times New Roman"/>
          <w:sz w:val="24"/>
          <w:szCs w:val="24"/>
          <w:lang w:val="sr-Cyrl-RS"/>
        </w:rPr>
        <w:t>кта и испунили захтеви клијента процењено</w:t>
      </w:r>
      <w:r w:rsidR="006D1815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3F167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bookmarkStart w:id="0" w:name="_GoBack"/>
      <w:bookmarkEnd w:id="0"/>
      <w:r w:rsidR="003B3FC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D1815">
        <w:rPr>
          <w:rFonts w:ascii="Times New Roman" w:hAnsi="Times New Roman" w:cs="Times New Roman"/>
          <w:sz w:val="24"/>
          <w:szCs w:val="24"/>
          <w:lang w:val="sr-Cyrl-RS"/>
        </w:rPr>
        <w:t xml:space="preserve"> дана, а предвиђено је да највећ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>и део времена буде утрошен н</w:t>
      </w:r>
      <w:r w:rsidR="0003622E">
        <w:rPr>
          <w:rFonts w:ascii="Times New Roman" w:hAnsi="Times New Roman" w:cs="Times New Roman"/>
          <w:sz w:val="24"/>
          <w:szCs w:val="24"/>
          <w:lang w:val="sr-Cyrl-RS"/>
        </w:rPr>
        <w:t xml:space="preserve">а одабир, набавку и инсталацију </w:t>
      </w:r>
      <w:proofErr w:type="spellStart"/>
      <w:r w:rsidR="001054E3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="001054E3" w:rsidRPr="001054E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054E3">
        <w:rPr>
          <w:rFonts w:ascii="Times New Roman" w:hAnsi="Times New Roman" w:cs="Times New Roman"/>
          <w:sz w:val="24"/>
          <w:szCs w:val="24"/>
          <w:lang w:val="sr-Cyrl-RS"/>
        </w:rPr>
        <w:t>сензора н</w:t>
      </w:r>
      <w:r w:rsidR="003238A2">
        <w:rPr>
          <w:rFonts w:ascii="Times New Roman" w:hAnsi="Times New Roman" w:cs="Times New Roman"/>
          <w:sz w:val="24"/>
          <w:szCs w:val="24"/>
          <w:lang w:val="sr-Cyrl-RS"/>
        </w:rPr>
        <w:t>ајподеснијих з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>а описану на</w:t>
      </w:r>
      <w:r w:rsidR="00A2166D">
        <w:rPr>
          <w:rFonts w:ascii="Times New Roman" w:hAnsi="Times New Roman" w:cs="Times New Roman"/>
          <w:sz w:val="24"/>
          <w:szCs w:val="24"/>
          <w:lang w:val="sr-Cyrl-RS"/>
        </w:rPr>
        <w:t>мену, као и праћење њиховог рада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 xml:space="preserve"> и анализу</w:t>
      </w:r>
      <w:r w:rsidR="00B04F62" w:rsidRPr="00B04F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F62">
        <w:rPr>
          <w:rFonts w:ascii="Times New Roman" w:hAnsi="Times New Roman" w:cs="Times New Roman"/>
          <w:sz w:val="24"/>
          <w:szCs w:val="24"/>
          <w:lang w:val="sr-Cyrl-BA"/>
        </w:rPr>
        <w:t>и обраду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66D">
        <w:rPr>
          <w:rFonts w:ascii="Times New Roman" w:hAnsi="Times New Roman" w:cs="Times New Roman"/>
          <w:sz w:val="24"/>
          <w:szCs w:val="24"/>
          <w:lang w:val="sr-Cyrl-RS"/>
        </w:rPr>
        <w:t xml:space="preserve">прикупљених </w:t>
      </w:r>
      <w:r w:rsidR="00C14F11">
        <w:rPr>
          <w:rFonts w:ascii="Times New Roman" w:hAnsi="Times New Roman" w:cs="Times New Roman"/>
          <w:sz w:val="24"/>
          <w:szCs w:val="24"/>
          <w:lang w:val="sr-Cyrl-RS"/>
        </w:rPr>
        <w:t xml:space="preserve">података. </w:t>
      </w:r>
    </w:p>
    <w:p w:rsidR="00B917D4" w:rsidRPr="00E031FA" w:rsidRDefault="00C14F11" w:rsidP="00E031F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ључни стејкхолдери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2127"/>
        <w:gridCol w:w="2409"/>
      </w:tblGrid>
      <w:tr w:rsidR="00F177BB" w:rsidTr="00F76AFF">
        <w:tc>
          <w:tcPr>
            <w:tcW w:w="4531" w:type="dxa"/>
          </w:tcPr>
          <w:p w:rsidR="00F177BB" w:rsidRDefault="00F177BB" w:rsidP="00B91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Име</w:t>
            </w:r>
          </w:p>
        </w:tc>
        <w:tc>
          <w:tcPr>
            <w:tcW w:w="4536" w:type="dxa"/>
            <w:gridSpan w:val="2"/>
          </w:tcPr>
          <w:p w:rsidR="00F177BB" w:rsidRDefault="00F177BB" w:rsidP="00D1246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лога</w:t>
            </w:r>
          </w:p>
        </w:tc>
      </w:tr>
      <w:tr w:rsidR="00F177BB" w:rsidTr="00F76AFF">
        <w:tc>
          <w:tcPr>
            <w:tcW w:w="4531" w:type="dxa"/>
          </w:tcPr>
          <w:p w:rsidR="00F177BB" w:rsidRPr="00B917D4" w:rsidRDefault="00F177BB" w:rsidP="00D1246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атедра за ГИС, Географски факултет</w:t>
            </w:r>
          </w:p>
        </w:tc>
        <w:tc>
          <w:tcPr>
            <w:tcW w:w="4536" w:type="dxa"/>
            <w:gridSpan w:val="2"/>
          </w:tcPr>
          <w:p w:rsidR="00F177BB" w:rsidRDefault="00F177BB" w:rsidP="00D1246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ласник пројекта</w:t>
            </w:r>
          </w:p>
        </w:tc>
      </w:tr>
      <w:tr w:rsidR="00F177BB" w:rsidTr="00F76AFF">
        <w:tc>
          <w:tcPr>
            <w:tcW w:w="4531" w:type="dxa"/>
          </w:tcPr>
          <w:p w:rsidR="00F177BB" w:rsidRPr="00B917D4" w:rsidRDefault="00F177BB" w:rsidP="00D1246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ња Илић</w:t>
            </w:r>
          </w:p>
        </w:tc>
        <w:tc>
          <w:tcPr>
            <w:tcW w:w="2127" w:type="dxa"/>
            <w:vMerge w:val="restart"/>
          </w:tcPr>
          <w:p w:rsidR="00F177BB" w:rsidRPr="00B917D4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177BB" w:rsidRPr="00660C76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ни тим:</w:t>
            </w:r>
          </w:p>
          <w:p w:rsidR="00F177BB" w:rsidRPr="00B917D4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409" w:type="dxa"/>
            <w:shd w:val="clear" w:color="auto" w:fill="auto"/>
          </w:tcPr>
          <w:p w:rsidR="00F177BB" w:rsidRPr="00B917D4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наџер пројекта</w:t>
            </w:r>
          </w:p>
        </w:tc>
      </w:tr>
      <w:tr w:rsidR="00F177BB" w:rsidTr="00F76AFF">
        <w:tc>
          <w:tcPr>
            <w:tcW w:w="4531" w:type="dxa"/>
          </w:tcPr>
          <w:p w:rsidR="00F177BB" w:rsidRPr="00B917D4" w:rsidRDefault="00F177BB" w:rsidP="00D1246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лександар Пеулић</w:t>
            </w:r>
          </w:p>
        </w:tc>
        <w:tc>
          <w:tcPr>
            <w:tcW w:w="2127" w:type="dxa"/>
            <w:vMerge/>
          </w:tcPr>
          <w:p w:rsidR="00F177BB" w:rsidRPr="00660C76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  <w:shd w:val="clear" w:color="auto" w:fill="auto"/>
          </w:tcPr>
          <w:p w:rsidR="00F177BB" w:rsidRPr="00660C76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инжењер</w:t>
            </w:r>
          </w:p>
        </w:tc>
      </w:tr>
      <w:tr w:rsidR="00F177BB" w:rsidTr="00F76AFF">
        <w:tc>
          <w:tcPr>
            <w:tcW w:w="4531" w:type="dxa"/>
          </w:tcPr>
          <w:p w:rsidR="00F177BB" w:rsidRDefault="00827F4C" w:rsidP="00D1246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илица</w:t>
            </w:r>
            <w:r w:rsidR="00F177B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Милошевић</w:t>
            </w:r>
          </w:p>
        </w:tc>
        <w:tc>
          <w:tcPr>
            <w:tcW w:w="2127" w:type="dxa"/>
            <w:vMerge/>
          </w:tcPr>
          <w:p w:rsidR="00F177BB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  <w:shd w:val="clear" w:color="auto" w:fill="auto"/>
          </w:tcPr>
          <w:p w:rsidR="00F177BB" w:rsidRDefault="00F177BB" w:rsidP="00CE7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жењер заштите животне средине</w:t>
            </w:r>
          </w:p>
        </w:tc>
      </w:tr>
    </w:tbl>
    <w:p w:rsidR="00F177BB" w:rsidRDefault="00F177BB" w:rsidP="00E031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917D4" w:rsidRPr="00E031FA" w:rsidRDefault="00D12460" w:rsidP="00E031FA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BA"/>
        </w:rPr>
        <w:t>Кључне актив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6AE" w:rsidTr="00660C76">
        <w:tc>
          <w:tcPr>
            <w:tcW w:w="4508" w:type="dxa"/>
          </w:tcPr>
          <w:p w:rsidR="003966AE" w:rsidRDefault="003966AE" w:rsidP="00D12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estones</w:t>
            </w:r>
          </w:p>
        </w:tc>
        <w:tc>
          <w:tcPr>
            <w:tcW w:w="4508" w:type="dxa"/>
          </w:tcPr>
          <w:p w:rsidR="003966AE" w:rsidRPr="003966AE" w:rsidRDefault="003966AE" w:rsidP="00396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66A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</w:t>
            </w:r>
          </w:p>
        </w:tc>
      </w:tr>
      <w:tr w:rsidR="003966AE" w:rsidTr="003966AE">
        <w:tc>
          <w:tcPr>
            <w:tcW w:w="4508" w:type="dxa"/>
          </w:tcPr>
          <w:p w:rsidR="003966AE" w:rsidRPr="00B917D4" w:rsidRDefault="00F177BB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ницирање пројекта</w:t>
            </w:r>
          </w:p>
        </w:tc>
        <w:tc>
          <w:tcPr>
            <w:tcW w:w="4508" w:type="dxa"/>
          </w:tcPr>
          <w:p w:rsidR="003966AE" w:rsidRPr="004438B2" w:rsidRDefault="00827F4C" w:rsidP="00862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2</w:t>
            </w:r>
            <w:r w:rsidR="006E62F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2023</w:t>
            </w:r>
          </w:p>
        </w:tc>
      </w:tr>
      <w:tr w:rsidR="003966AE" w:rsidTr="003966AE">
        <w:tc>
          <w:tcPr>
            <w:tcW w:w="4508" w:type="dxa"/>
          </w:tcPr>
          <w:p w:rsidR="003966AE" w:rsidRPr="00660C76" w:rsidRDefault="00660C76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ње пројекта</w:t>
            </w:r>
          </w:p>
        </w:tc>
        <w:tc>
          <w:tcPr>
            <w:tcW w:w="4508" w:type="dxa"/>
          </w:tcPr>
          <w:p w:rsidR="003966AE" w:rsidRPr="00660C76" w:rsidRDefault="00827F4C" w:rsidP="008624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/2</w:t>
            </w:r>
            <w:r w:rsidR="006E62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 – 3/2/</w:t>
            </w:r>
            <w:r w:rsidR="003B3F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3</w:t>
            </w:r>
          </w:p>
        </w:tc>
      </w:tr>
      <w:tr w:rsidR="003966AE" w:rsidTr="003966AE">
        <w:tc>
          <w:tcPr>
            <w:tcW w:w="4508" w:type="dxa"/>
          </w:tcPr>
          <w:p w:rsidR="003966AE" w:rsidRPr="00660C76" w:rsidRDefault="00660C76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ација пројекта</w:t>
            </w:r>
          </w:p>
        </w:tc>
        <w:tc>
          <w:tcPr>
            <w:tcW w:w="4508" w:type="dxa"/>
          </w:tcPr>
          <w:p w:rsidR="003966AE" w:rsidRDefault="00827F4C" w:rsidP="003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/2023 - 6/2</w:t>
            </w:r>
            <w:r w:rsidR="00660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23</w:t>
            </w:r>
          </w:p>
        </w:tc>
      </w:tr>
      <w:tr w:rsidR="003966AE" w:rsidTr="003966AE">
        <w:tc>
          <w:tcPr>
            <w:tcW w:w="4508" w:type="dxa"/>
          </w:tcPr>
          <w:p w:rsidR="003966AE" w:rsidRPr="00660C76" w:rsidRDefault="00660C76" w:rsidP="0066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етак пројекта</w:t>
            </w:r>
          </w:p>
        </w:tc>
        <w:tc>
          <w:tcPr>
            <w:tcW w:w="4508" w:type="dxa"/>
          </w:tcPr>
          <w:p w:rsidR="003966AE" w:rsidRPr="00660C76" w:rsidRDefault="00370F97" w:rsidP="003B3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/2</w:t>
            </w:r>
            <w:r w:rsidR="00660C76" w:rsidRPr="00660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/2023 </w:t>
            </w:r>
            <w:r w:rsidR="00660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/2</w:t>
            </w:r>
            <w:r w:rsidR="003966AE" w:rsidRPr="00660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2023</w:t>
            </w:r>
          </w:p>
        </w:tc>
      </w:tr>
    </w:tbl>
    <w:p w:rsidR="00F177BB" w:rsidRDefault="00F177BB" w:rsidP="00A4693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6930" w:rsidRPr="006A34C9" w:rsidRDefault="00A46930" w:rsidP="00A469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изици</w:t>
      </w:r>
      <w:r w:rsidR="00471CD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; претпоставке; ограничења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: </w:t>
      </w:r>
      <w:r w:rsidR="00973AD3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е потешкоће са </w:t>
      </w:r>
      <w:proofErr w:type="spellStart"/>
      <w:r w:rsidR="00973AD3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="00973AD3" w:rsidRPr="00973A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6112">
        <w:rPr>
          <w:rFonts w:ascii="Times New Roman" w:hAnsi="Times New Roman" w:cs="Times New Roman"/>
          <w:sz w:val="24"/>
          <w:szCs w:val="24"/>
          <w:lang w:val="sr-Cyrl-RS"/>
        </w:rPr>
        <w:t>сензорима и мрежом</w:t>
      </w:r>
      <w:r w:rsidR="00973AD3">
        <w:rPr>
          <w:rFonts w:ascii="Times New Roman" w:hAnsi="Times New Roman" w:cs="Times New Roman"/>
          <w:sz w:val="24"/>
          <w:szCs w:val="24"/>
          <w:lang w:val="sr-Cyrl-RS"/>
        </w:rPr>
        <w:t xml:space="preserve">, проблеми са </w:t>
      </w:r>
      <w:r w:rsidR="00A2166D">
        <w:rPr>
          <w:rFonts w:ascii="Times New Roman" w:hAnsi="Times New Roman" w:cs="Times New Roman"/>
          <w:sz w:val="24"/>
          <w:szCs w:val="24"/>
          <w:lang w:val="sr-Cyrl-RS"/>
        </w:rPr>
        <w:t>одабраним ГИС софтвером</w:t>
      </w:r>
      <w:r w:rsidR="000E34F7">
        <w:rPr>
          <w:rFonts w:ascii="Times New Roman" w:hAnsi="Times New Roman" w:cs="Times New Roman"/>
          <w:sz w:val="24"/>
          <w:szCs w:val="24"/>
          <w:lang w:val="sr-Cyrl-BA"/>
        </w:rPr>
        <w:t xml:space="preserve">; </w:t>
      </w:r>
      <w:r w:rsidR="00973AD3">
        <w:rPr>
          <w:rFonts w:ascii="Times New Roman" w:hAnsi="Times New Roman" w:cs="Times New Roman"/>
          <w:sz w:val="24"/>
          <w:szCs w:val="24"/>
          <w:lang w:val="sr-Cyrl-RS"/>
        </w:rPr>
        <w:t xml:space="preserve">доступност </w:t>
      </w:r>
      <w:proofErr w:type="spellStart"/>
      <w:r w:rsidR="00973AD3" w:rsidRPr="00471CDD">
        <w:rPr>
          <w:rFonts w:ascii="Times New Roman" w:hAnsi="Times New Roman" w:cs="Times New Roman"/>
          <w:sz w:val="24"/>
          <w:szCs w:val="24"/>
        </w:rPr>
        <w:t>LoRaWan</w:t>
      </w:r>
      <w:proofErr w:type="spellEnd"/>
      <w:r w:rsidR="00973AD3" w:rsidRPr="00973A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7BB">
        <w:rPr>
          <w:rFonts w:ascii="Times New Roman" w:hAnsi="Times New Roman" w:cs="Times New Roman"/>
          <w:sz w:val="24"/>
          <w:szCs w:val="24"/>
          <w:lang w:val="sr-Cyrl-BA"/>
        </w:rPr>
        <w:t>сензора на тржишту</w:t>
      </w:r>
      <w:r w:rsidR="00973AD3">
        <w:rPr>
          <w:rFonts w:ascii="Times New Roman" w:hAnsi="Times New Roman" w:cs="Times New Roman"/>
          <w:sz w:val="24"/>
          <w:szCs w:val="24"/>
          <w:lang w:val="sr-Cyrl-BA"/>
        </w:rPr>
        <w:t>, доступност ср</w:t>
      </w:r>
      <w:r w:rsidR="00471CDD">
        <w:rPr>
          <w:rFonts w:ascii="Times New Roman" w:hAnsi="Times New Roman" w:cs="Times New Roman"/>
          <w:sz w:val="24"/>
          <w:szCs w:val="24"/>
          <w:lang w:val="sr-Cyrl-BA"/>
        </w:rPr>
        <w:t>едстава за финансирање пројекта;</w:t>
      </w:r>
      <w:r w:rsidR="00973AD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22B0C">
        <w:rPr>
          <w:rFonts w:ascii="Times New Roman" w:hAnsi="Times New Roman" w:cs="Times New Roman"/>
          <w:sz w:val="24"/>
          <w:szCs w:val="24"/>
          <w:lang w:val="sr-Cyrl-RS"/>
        </w:rPr>
        <w:t>рок пројекта, доступност квалификованих људи за рад на пројекту.</w:t>
      </w:r>
    </w:p>
    <w:p w:rsidR="0059629B" w:rsidRPr="00D12460" w:rsidRDefault="008730C4" w:rsidP="004C30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Б</w:t>
      </w:r>
      <w:r w:rsidR="00B917D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уџет: </w:t>
      </w:r>
      <w:r w:rsidR="00D1246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565FD3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D12460">
        <w:rPr>
          <w:rFonts w:ascii="Times New Roman" w:hAnsi="Times New Roman" w:cs="Times New Roman"/>
          <w:sz w:val="24"/>
          <w:szCs w:val="24"/>
          <w:lang w:val="sr-Latn-RS"/>
        </w:rPr>
        <w:t xml:space="preserve">.000 </w:t>
      </w:r>
      <w:r w:rsidR="00D12460">
        <w:rPr>
          <w:rFonts w:ascii="Times New Roman" w:hAnsi="Times New Roman" w:cs="Times New Roman"/>
          <w:sz w:val="24"/>
          <w:szCs w:val="24"/>
          <w:lang w:val="sr-Cyrl-RS"/>
        </w:rPr>
        <w:t>РСД</w:t>
      </w:r>
    </w:p>
    <w:sectPr w:rsidR="0059629B" w:rsidRPr="00D12460" w:rsidSect="000574C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D4"/>
    <w:multiLevelType w:val="hybridMultilevel"/>
    <w:tmpl w:val="D210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231F"/>
    <w:multiLevelType w:val="hybridMultilevel"/>
    <w:tmpl w:val="CD26DB6C"/>
    <w:lvl w:ilvl="0" w:tplc="4232E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D5"/>
    <w:multiLevelType w:val="hybridMultilevel"/>
    <w:tmpl w:val="C30414CA"/>
    <w:lvl w:ilvl="0" w:tplc="CA5244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141"/>
    <w:multiLevelType w:val="hybridMultilevel"/>
    <w:tmpl w:val="B5980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771"/>
    <w:multiLevelType w:val="hybridMultilevel"/>
    <w:tmpl w:val="EF3207B4"/>
    <w:lvl w:ilvl="0" w:tplc="379CC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11C5E"/>
    <w:multiLevelType w:val="multilevel"/>
    <w:tmpl w:val="0E5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354A01"/>
    <w:multiLevelType w:val="hybridMultilevel"/>
    <w:tmpl w:val="89DE74EC"/>
    <w:lvl w:ilvl="0" w:tplc="57945BE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C987F7B"/>
    <w:multiLevelType w:val="hybridMultilevel"/>
    <w:tmpl w:val="DD0C9D14"/>
    <w:lvl w:ilvl="0" w:tplc="57945BEA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64EB"/>
    <w:multiLevelType w:val="hybridMultilevel"/>
    <w:tmpl w:val="BB9E307C"/>
    <w:lvl w:ilvl="0" w:tplc="57945BEA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D8A71A3"/>
    <w:multiLevelType w:val="multilevel"/>
    <w:tmpl w:val="844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9E5A95"/>
    <w:multiLevelType w:val="hybridMultilevel"/>
    <w:tmpl w:val="88D2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CD"/>
    <w:rsid w:val="00002448"/>
    <w:rsid w:val="00010602"/>
    <w:rsid w:val="000154E4"/>
    <w:rsid w:val="0003622E"/>
    <w:rsid w:val="000574CD"/>
    <w:rsid w:val="00066E02"/>
    <w:rsid w:val="000A5C5D"/>
    <w:rsid w:val="000E34F7"/>
    <w:rsid w:val="001054E3"/>
    <w:rsid w:val="00156112"/>
    <w:rsid w:val="00165863"/>
    <w:rsid w:val="001973EC"/>
    <w:rsid w:val="00206692"/>
    <w:rsid w:val="002D265E"/>
    <w:rsid w:val="003013FC"/>
    <w:rsid w:val="00304FD5"/>
    <w:rsid w:val="003238A2"/>
    <w:rsid w:val="00351DAA"/>
    <w:rsid w:val="00370F97"/>
    <w:rsid w:val="003826D7"/>
    <w:rsid w:val="00391848"/>
    <w:rsid w:val="00394F8C"/>
    <w:rsid w:val="00395677"/>
    <w:rsid w:val="003966AE"/>
    <w:rsid w:val="003A1EFD"/>
    <w:rsid w:val="003A25BA"/>
    <w:rsid w:val="003B3FC7"/>
    <w:rsid w:val="003C6E21"/>
    <w:rsid w:val="003D2A50"/>
    <w:rsid w:val="003D2E6C"/>
    <w:rsid w:val="003D4866"/>
    <w:rsid w:val="003D5CAD"/>
    <w:rsid w:val="003F1672"/>
    <w:rsid w:val="003F7A82"/>
    <w:rsid w:val="00406662"/>
    <w:rsid w:val="00415E8F"/>
    <w:rsid w:val="0042794B"/>
    <w:rsid w:val="004325EC"/>
    <w:rsid w:val="0044330B"/>
    <w:rsid w:val="004438B2"/>
    <w:rsid w:val="004577F9"/>
    <w:rsid w:val="00471CDD"/>
    <w:rsid w:val="004A27A1"/>
    <w:rsid w:val="004C3021"/>
    <w:rsid w:val="004E1445"/>
    <w:rsid w:val="00501072"/>
    <w:rsid w:val="00565FD3"/>
    <w:rsid w:val="005676C4"/>
    <w:rsid w:val="0058089B"/>
    <w:rsid w:val="00583A4C"/>
    <w:rsid w:val="0059629B"/>
    <w:rsid w:val="005A1361"/>
    <w:rsid w:val="005C0CAA"/>
    <w:rsid w:val="005C36B5"/>
    <w:rsid w:val="005F5D3C"/>
    <w:rsid w:val="00611EF2"/>
    <w:rsid w:val="00616DE5"/>
    <w:rsid w:val="00644E74"/>
    <w:rsid w:val="00660C76"/>
    <w:rsid w:val="00673D71"/>
    <w:rsid w:val="006A34C9"/>
    <w:rsid w:val="006D1815"/>
    <w:rsid w:val="006E62F3"/>
    <w:rsid w:val="00766C4E"/>
    <w:rsid w:val="0076774A"/>
    <w:rsid w:val="0078526E"/>
    <w:rsid w:val="007B1D38"/>
    <w:rsid w:val="007C4E66"/>
    <w:rsid w:val="007E4105"/>
    <w:rsid w:val="0080444B"/>
    <w:rsid w:val="00827F4C"/>
    <w:rsid w:val="0086129D"/>
    <w:rsid w:val="0086246D"/>
    <w:rsid w:val="008730C4"/>
    <w:rsid w:val="008C7BB0"/>
    <w:rsid w:val="008D32D0"/>
    <w:rsid w:val="008D4AFA"/>
    <w:rsid w:val="008D5452"/>
    <w:rsid w:val="00921348"/>
    <w:rsid w:val="00931482"/>
    <w:rsid w:val="00935448"/>
    <w:rsid w:val="00937BAD"/>
    <w:rsid w:val="00973AD3"/>
    <w:rsid w:val="00981751"/>
    <w:rsid w:val="009E45B2"/>
    <w:rsid w:val="009F3C09"/>
    <w:rsid w:val="009F5C8E"/>
    <w:rsid w:val="00A045BA"/>
    <w:rsid w:val="00A2166D"/>
    <w:rsid w:val="00A36D03"/>
    <w:rsid w:val="00A441C5"/>
    <w:rsid w:val="00A46930"/>
    <w:rsid w:val="00A80166"/>
    <w:rsid w:val="00A95021"/>
    <w:rsid w:val="00AB0C93"/>
    <w:rsid w:val="00AD202A"/>
    <w:rsid w:val="00AE0CA8"/>
    <w:rsid w:val="00AE3647"/>
    <w:rsid w:val="00AE799F"/>
    <w:rsid w:val="00AF2807"/>
    <w:rsid w:val="00B04F62"/>
    <w:rsid w:val="00B35878"/>
    <w:rsid w:val="00B917D4"/>
    <w:rsid w:val="00BE0E53"/>
    <w:rsid w:val="00C12353"/>
    <w:rsid w:val="00C14F11"/>
    <w:rsid w:val="00C70930"/>
    <w:rsid w:val="00C82B58"/>
    <w:rsid w:val="00CA2BE8"/>
    <w:rsid w:val="00CB03C1"/>
    <w:rsid w:val="00CB100B"/>
    <w:rsid w:val="00CD0153"/>
    <w:rsid w:val="00CE23E5"/>
    <w:rsid w:val="00CE7A66"/>
    <w:rsid w:val="00D12460"/>
    <w:rsid w:val="00D25934"/>
    <w:rsid w:val="00DB0DCE"/>
    <w:rsid w:val="00DC06E1"/>
    <w:rsid w:val="00DC2CC0"/>
    <w:rsid w:val="00E031FA"/>
    <w:rsid w:val="00E22B0C"/>
    <w:rsid w:val="00E2363B"/>
    <w:rsid w:val="00E44620"/>
    <w:rsid w:val="00E450EC"/>
    <w:rsid w:val="00EC1492"/>
    <w:rsid w:val="00F177BB"/>
    <w:rsid w:val="00F33051"/>
    <w:rsid w:val="00F76AFF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34E7"/>
  <w15:chartTrackingRefBased/>
  <w15:docId w15:val="{4361544A-9922-4471-BBC8-9950D3E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662"/>
    <w:pPr>
      <w:ind w:left="720"/>
      <w:contextualSpacing/>
    </w:pPr>
  </w:style>
  <w:style w:type="character" w:customStyle="1" w:styleId="normaltextrun">
    <w:name w:val="normaltextrun"/>
    <w:basedOn w:val="DefaultParagraphFont"/>
    <w:rsid w:val="00921348"/>
  </w:style>
  <w:style w:type="paragraph" w:customStyle="1" w:styleId="paragraph">
    <w:name w:val="paragraph"/>
    <w:basedOn w:val="Normal"/>
    <w:rsid w:val="00CD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D0153"/>
  </w:style>
  <w:style w:type="table" w:styleId="TableGrid">
    <w:name w:val="Table Grid"/>
    <w:basedOn w:val="TableNormal"/>
    <w:uiPriority w:val="39"/>
    <w:rsid w:val="0039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DB06-E010-48BD-8FBE-4DF5CD3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52</cp:revision>
  <dcterms:created xsi:type="dcterms:W3CDTF">2023-01-13T12:37:00Z</dcterms:created>
  <dcterms:modified xsi:type="dcterms:W3CDTF">2023-02-01T19:21:00Z</dcterms:modified>
</cp:coreProperties>
</file>